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9EF" w:rsidRPr="00B30366" w:rsidRDefault="002244C2" w:rsidP="00AD2CD0">
      <w:pPr>
        <w:widowControl/>
        <w:spacing w:beforeLines="50" w:before="180" w:afterLines="50" w:after="180"/>
        <w:jc w:val="center"/>
        <w:rPr>
          <w:rFonts w:eastAsia="標楷體"/>
          <w:bCs/>
          <w:sz w:val="28"/>
          <w:szCs w:val="28"/>
        </w:rPr>
      </w:pPr>
      <w:r w:rsidRPr="00B30366">
        <w:rPr>
          <w:rFonts w:eastAsia="標楷體" w:hint="eastAsia"/>
          <w:bCs/>
          <w:sz w:val="28"/>
          <w:szCs w:val="28"/>
        </w:rPr>
        <w:t>智慧電動車輛</w:t>
      </w:r>
      <w:r w:rsidR="00433CB4" w:rsidRPr="00B30366">
        <w:rPr>
          <w:rFonts w:eastAsia="標楷體" w:hint="eastAsia"/>
          <w:bCs/>
          <w:sz w:val="28"/>
          <w:szCs w:val="28"/>
        </w:rPr>
        <w:t>跨領域學分學程課程表</w:t>
      </w:r>
    </w:p>
    <w:tbl>
      <w:tblPr>
        <w:tblStyle w:val="af"/>
        <w:tblW w:w="10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5"/>
        <w:gridCol w:w="1343"/>
        <w:gridCol w:w="1422"/>
        <w:gridCol w:w="3083"/>
        <w:gridCol w:w="1542"/>
        <w:gridCol w:w="1298"/>
      </w:tblGrid>
      <w:tr w:rsidR="00B30366" w:rsidRPr="00B30366" w:rsidTr="00A24E7B">
        <w:trPr>
          <w:tblHeader/>
          <w:jc w:val="center"/>
        </w:trPr>
        <w:tc>
          <w:tcPr>
            <w:tcW w:w="1495" w:type="dxa"/>
            <w:vAlign w:val="center"/>
          </w:tcPr>
          <w:p w:rsidR="00EE0AB0" w:rsidRPr="00B30366" w:rsidRDefault="00EE0AB0" w:rsidP="00AD2CD0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課程類型</w:t>
            </w:r>
          </w:p>
        </w:tc>
        <w:tc>
          <w:tcPr>
            <w:tcW w:w="1343" w:type="dxa"/>
            <w:vAlign w:val="center"/>
          </w:tcPr>
          <w:p w:rsidR="00EE0AB0" w:rsidRPr="00B30366" w:rsidRDefault="00EE0AB0" w:rsidP="00AD2CD0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課程領域</w:t>
            </w:r>
          </w:p>
        </w:tc>
        <w:tc>
          <w:tcPr>
            <w:tcW w:w="1422" w:type="dxa"/>
            <w:vAlign w:val="center"/>
          </w:tcPr>
          <w:p w:rsidR="00EE0AB0" w:rsidRPr="00B30366" w:rsidRDefault="00EE0AB0" w:rsidP="00AD2CD0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開課系所</w:t>
            </w:r>
          </w:p>
        </w:tc>
        <w:tc>
          <w:tcPr>
            <w:tcW w:w="3083" w:type="dxa"/>
            <w:vAlign w:val="center"/>
          </w:tcPr>
          <w:p w:rsidR="00EE0AB0" w:rsidRPr="00B30366" w:rsidRDefault="00EE0AB0" w:rsidP="00AD2CD0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課程名稱</w:t>
            </w:r>
          </w:p>
        </w:tc>
        <w:tc>
          <w:tcPr>
            <w:tcW w:w="1542" w:type="dxa"/>
            <w:vAlign w:val="center"/>
          </w:tcPr>
          <w:p w:rsidR="00EE0AB0" w:rsidRPr="00B30366" w:rsidRDefault="00EE0AB0" w:rsidP="00AD2CD0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學分</w:t>
            </w:r>
            <w:r w:rsidRPr="00B30366">
              <w:rPr>
                <w:rFonts w:eastAsia="標楷體"/>
                <w:kern w:val="0"/>
              </w:rPr>
              <w:t>/</w:t>
            </w:r>
            <w:r w:rsidRPr="00B30366">
              <w:rPr>
                <w:rFonts w:eastAsia="標楷體" w:hint="eastAsia"/>
                <w:kern w:val="0"/>
              </w:rPr>
              <w:t>時數</w:t>
            </w:r>
          </w:p>
        </w:tc>
        <w:tc>
          <w:tcPr>
            <w:tcW w:w="1298" w:type="dxa"/>
            <w:vAlign w:val="center"/>
          </w:tcPr>
          <w:p w:rsidR="00EE0AB0" w:rsidRPr="00B30366" w:rsidRDefault="00EE0AB0" w:rsidP="00AD2CD0">
            <w:pPr>
              <w:widowControl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開課學期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 w:val="restart"/>
            <w:vAlign w:val="center"/>
          </w:tcPr>
          <w:p w:rsidR="00EE0AB0" w:rsidRPr="00B30366" w:rsidRDefault="00EE0AB0" w:rsidP="00EE0AB0">
            <w:pPr>
              <w:widowControl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基礎課程</w:t>
            </w:r>
          </w:p>
        </w:tc>
        <w:tc>
          <w:tcPr>
            <w:tcW w:w="1343" w:type="dxa"/>
            <w:vMerge w:val="restart"/>
            <w:vAlign w:val="center"/>
          </w:tcPr>
          <w:p w:rsidR="00EE0AB0" w:rsidRPr="00B30366" w:rsidRDefault="00EE0AB0">
            <w:pPr>
              <w:widowControl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程式設計實習</w:t>
            </w:r>
          </w:p>
          <w:p w:rsidR="00EE0AB0" w:rsidRPr="00B30366" w:rsidRDefault="00EE0AB0">
            <w:pPr>
              <w:widowControl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(</w:t>
            </w:r>
            <w:r w:rsidRPr="00B30366">
              <w:rPr>
                <w:rFonts w:eastAsia="標楷體" w:hint="eastAsia"/>
                <w:kern w:val="0"/>
              </w:rPr>
              <w:t>至少需修習</w:t>
            </w:r>
            <w:r w:rsidRPr="00B30366">
              <w:rPr>
                <w:rFonts w:eastAsia="標楷體"/>
                <w:kern w:val="0"/>
              </w:rPr>
              <w:t>1</w:t>
            </w:r>
            <w:r w:rsidRPr="00B30366">
              <w:rPr>
                <w:rFonts w:eastAsia="標楷體" w:hint="eastAsia"/>
                <w:kern w:val="0"/>
              </w:rPr>
              <w:t>門</w:t>
            </w:r>
            <w:r w:rsidRPr="00B30366">
              <w:rPr>
                <w:rFonts w:eastAsia="標楷體"/>
                <w:kern w:val="0"/>
              </w:rPr>
              <w:t>)</w:t>
            </w:r>
          </w:p>
        </w:tc>
        <w:tc>
          <w:tcPr>
            <w:tcW w:w="1422" w:type="dxa"/>
            <w:vAlign w:val="center"/>
          </w:tcPr>
          <w:p w:rsidR="00EE0AB0" w:rsidRPr="00B30366" w:rsidRDefault="00EE0AB0" w:rsidP="00EE0AB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機械系</w:t>
            </w:r>
          </w:p>
        </w:tc>
        <w:tc>
          <w:tcPr>
            <w:tcW w:w="3083" w:type="dxa"/>
            <w:vAlign w:val="center"/>
          </w:tcPr>
          <w:p w:rsidR="00EE0AB0" w:rsidRPr="00B30366" w:rsidRDefault="00EE0AB0" w:rsidP="00EE0AB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計算機程式與實習</w:t>
            </w:r>
          </w:p>
        </w:tc>
        <w:tc>
          <w:tcPr>
            <w:tcW w:w="1542" w:type="dxa"/>
            <w:vAlign w:val="center"/>
          </w:tcPr>
          <w:p w:rsidR="00EE0AB0" w:rsidRPr="00B30366" w:rsidRDefault="00EE0AB0" w:rsidP="00EE0AB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1/3</w:t>
            </w:r>
          </w:p>
        </w:tc>
        <w:tc>
          <w:tcPr>
            <w:tcW w:w="1298" w:type="dxa"/>
          </w:tcPr>
          <w:p w:rsidR="00EE0AB0" w:rsidRPr="00B30366" w:rsidRDefault="00EE0AB0" w:rsidP="00EE0AB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一下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 w:rsidP="00AD2CD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機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程式設計實習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1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proofErr w:type="gramStart"/>
            <w:r w:rsidRPr="00B30366">
              <w:rPr>
                <w:rFonts w:eastAsia="標楷體" w:hint="eastAsia"/>
                <w:kern w:val="0"/>
              </w:rPr>
              <w:t>一</w:t>
            </w:r>
            <w:proofErr w:type="gramEnd"/>
            <w:r w:rsidRPr="00B30366">
              <w:rPr>
                <w:rFonts w:eastAsia="標楷體" w:hint="eastAsia"/>
                <w:kern w:val="0"/>
              </w:rPr>
              <w:t>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 w:rsidP="00AD2CD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子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C</w:t>
            </w:r>
            <w:r w:rsidRPr="00B30366">
              <w:rPr>
                <w:rFonts w:eastAsia="標楷體" w:hint="eastAsia"/>
                <w:kern w:val="0"/>
              </w:rPr>
              <w:t>語言程式設計實習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1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proofErr w:type="gramStart"/>
            <w:r w:rsidRPr="00B30366">
              <w:rPr>
                <w:rFonts w:eastAsia="標楷體" w:hint="eastAsia"/>
                <w:kern w:val="0"/>
              </w:rPr>
              <w:t>一</w:t>
            </w:r>
            <w:proofErr w:type="gramEnd"/>
            <w:r w:rsidRPr="00B30366">
              <w:rPr>
                <w:rFonts w:eastAsia="標楷體" w:hint="eastAsia"/>
                <w:kern w:val="0"/>
              </w:rPr>
              <w:t>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BD346B" w:rsidRPr="00B30366" w:rsidRDefault="00BD346B">
            <w:pPr>
              <w:widowControl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微控制器實習</w:t>
            </w:r>
          </w:p>
          <w:p w:rsidR="00BD346B" w:rsidRPr="00B30366" w:rsidRDefault="00BD346B">
            <w:pPr>
              <w:widowControl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(</w:t>
            </w:r>
            <w:r w:rsidRPr="00B30366">
              <w:rPr>
                <w:rFonts w:eastAsia="標楷體" w:hint="eastAsia"/>
                <w:kern w:val="0"/>
              </w:rPr>
              <w:t>至少需修習</w:t>
            </w:r>
            <w:r w:rsidRPr="00B30366">
              <w:rPr>
                <w:rFonts w:eastAsia="標楷體"/>
                <w:kern w:val="0"/>
              </w:rPr>
              <w:t>1</w:t>
            </w:r>
            <w:r w:rsidRPr="00B30366">
              <w:rPr>
                <w:rFonts w:eastAsia="標楷體" w:hint="eastAsia"/>
                <w:kern w:val="0"/>
              </w:rPr>
              <w:t>門</w:t>
            </w:r>
            <w:r w:rsidRPr="00B30366">
              <w:rPr>
                <w:rFonts w:eastAsia="標楷體"/>
                <w:kern w:val="0"/>
              </w:rPr>
              <w:t>)</w:t>
            </w: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機械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單晶片原理與應用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二下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 w:rsidP="00AD2CD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機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微處理機實習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1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二下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 w:rsidP="00AD2CD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子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微處理機應用實習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1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二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 w:val="restart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核心課程</w:t>
            </w:r>
          </w:p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</w:rPr>
            </w:pPr>
            <w:r w:rsidRPr="00B30366">
              <w:rPr>
                <w:rFonts w:eastAsia="標楷體" w:hint="eastAsia"/>
                <w:kern w:val="0"/>
              </w:rPr>
              <w:t>（至少需修習</w:t>
            </w:r>
            <w:r w:rsidRPr="00B30366">
              <w:rPr>
                <w:rFonts w:eastAsia="標楷體"/>
                <w:kern w:val="0"/>
              </w:rPr>
              <w:t>12</w:t>
            </w:r>
            <w:r w:rsidRPr="00B30366">
              <w:rPr>
                <w:rFonts w:eastAsia="標楷體" w:hint="eastAsia"/>
                <w:kern w:val="0"/>
              </w:rPr>
              <w:t>學分，包含外系</w:t>
            </w:r>
            <w:r w:rsidRPr="00B30366">
              <w:rPr>
                <w:rFonts w:eastAsia="標楷體"/>
                <w:kern w:val="0"/>
              </w:rPr>
              <w:t>3</w:t>
            </w:r>
            <w:r w:rsidRPr="00B30366">
              <w:rPr>
                <w:rFonts w:eastAsia="標楷體" w:hint="eastAsia"/>
                <w:kern w:val="0"/>
              </w:rPr>
              <w:t>學分）</w:t>
            </w:r>
          </w:p>
        </w:tc>
        <w:tc>
          <w:tcPr>
            <w:tcW w:w="1343" w:type="dxa"/>
            <w:vMerge w:val="restart"/>
            <w:vAlign w:val="center"/>
          </w:tcPr>
          <w:p w:rsidR="00BD346B" w:rsidRPr="00B30366" w:rsidRDefault="00BD346B">
            <w:pPr>
              <w:widowControl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車輛工程</w:t>
            </w: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機械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車輛工程概論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proofErr w:type="gramStart"/>
            <w:r w:rsidRPr="00B30366">
              <w:rPr>
                <w:rFonts w:eastAsia="標楷體" w:hint="eastAsia"/>
                <w:kern w:val="0"/>
              </w:rPr>
              <w:t>一</w:t>
            </w:r>
            <w:proofErr w:type="gramEnd"/>
            <w:r w:rsidRPr="00B30366">
              <w:rPr>
                <w:rFonts w:eastAsia="標楷體" w:hint="eastAsia"/>
                <w:kern w:val="0"/>
              </w:rPr>
              <w:t>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機械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車輛電子學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二下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機械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車輛動力實驗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1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二下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機械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電動車技術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四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機械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車輛元件設計分析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四下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工程學院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動車機電整合工程實務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四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BD346B" w:rsidRPr="00B30366" w:rsidRDefault="00BD346B">
            <w:pPr>
              <w:widowControl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動驅動</w:t>
            </w: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機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機機械與實習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4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二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機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微處理機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二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機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電動機控制與實習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4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二下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機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電力電子學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三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機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自動控制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三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機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電力電子實</w:t>
            </w:r>
            <w:r w:rsidRPr="00B30366">
              <w:rPr>
                <w:rFonts w:eastAsia="標楷體" w:hint="eastAsia"/>
                <w:kern w:val="0"/>
              </w:rPr>
              <w:t>務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3</w:t>
            </w:r>
            <w:r w:rsidRPr="00B30366">
              <w:rPr>
                <w:rFonts w:eastAsia="標楷體"/>
                <w:kern w:val="0"/>
              </w:rPr>
              <w:t>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四下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BD346B" w:rsidRPr="00B30366" w:rsidRDefault="00BD346B">
            <w:pPr>
              <w:widowControl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網路通訊</w:t>
            </w: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子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網路概論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一下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子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腦與網路技術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二上</w:t>
            </w:r>
          </w:p>
        </w:tc>
      </w:tr>
      <w:tr w:rsidR="00B30366" w:rsidRPr="00B30366" w:rsidTr="00A24E7B">
        <w:trPr>
          <w:trHeight w:val="60"/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 w:rsidP="00AD2CD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子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JAVA</w:t>
            </w:r>
            <w:r w:rsidRPr="00B30366">
              <w:rPr>
                <w:rFonts w:eastAsia="標楷體" w:hint="eastAsia"/>
                <w:kern w:val="0"/>
              </w:rPr>
              <w:t>技術與應用實務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二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 w:rsidP="00AD2CD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子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車輛通訊與行控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四下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 w:rsidP="00AD2CD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子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雲端虛擬化工程實務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四下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 w:val="restart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相關課程</w:t>
            </w:r>
          </w:p>
        </w:tc>
        <w:tc>
          <w:tcPr>
            <w:tcW w:w="1343" w:type="dxa"/>
            <w:vMerge w:val="restart"/>
            <w:vAlign w:val="center"/>
          </w:tcPr>
          <w:p w:rsidR="00BD346B" w:rsidRPr="00B30366" w:rsidRDefault="00BD346B" w:rsidP="00AD2CD0">
            <w:pPr>
              <w:widowControl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--</w:t>
            </w: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機械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車輛技術與整合實驗（一）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1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二下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機械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車輛技術與整合實驗（二）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1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三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機械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電腦輔助工程分析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三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機械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汽車感測與控制實驗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1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三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機械系</w:t>
            </w:r>
          </w:p>
        </w:tc>
        <w:tc>
          <w:tcPr>
            <w:tcW w:w="3083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bookmarkStart w:id="0" w:name="_GoBack"/>
            <w:bookmarkEnd w:id="0"/>
            <w:r w:rsidRPr="00B30366">
              <w:rPr>
                <w:rFonts w:eastAsia="標楷體"/>
                <w:kern w:val="0"/>
              </w:rPr>
              <w:t>軌道車輛概論</w:t>
            </w:r>
          </w:p>
        </w:tc>
        <w:tc>
          <w:tcPr>
            <w:tcW w:w="1542" w:type="dxa"/>
            <w:vAlign w:val="center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BD346B" w:rsidRPr="00B30366" w:rsidRDefault="00BD346B" w:rsidP="00BD346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四下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機系</w:t>
            </w:r>
          </w:p>
        </w:tc>
        <w:tc>
          <w:tcPr>
            <w:tcW w:w="3083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程式設計</w:t>
            </w:r>
          </w:p>
        </w:tc>
        <w:tc>
          <w:tcPr>
            <w:tcW w:w="1542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proofErr w:type="gramStart"/>
            <w:r w:rsidRPr="00B30366">
              <w:rPr>
                <w:rFonts w:eastAsia="標楷體" w:hint="eastAsia"/>
                <w:kern w:val="0"/>
              </w:rPr>
              <w:t>一</w:t>
            </w:r>
            <w:proofErr w:type="gramEnd"/>
            <w:r w:rsidRPr="00B30366">
              <w:rPr>
                <w:rFonts w:eastAsia="標楷體" w:hint="eastAsia"/>
                <w:kern w:val="0"/>
              </w:rPr>
              <w:t>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機系</w:t>
            </w:r>
          </w:p>
        </w:tc>
        <w:tc>
          <w:tcPr>
            <w:tcW w:w="3083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數位邏輯設計</w:t>
            </w:r>
          </w:p>
        </w:tc>
        <w:tc>
          <w:tcPr>
            <w:tcW w:w="1542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一下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機系</w:t>
            </w:r>
          </w:p>
        </w:tc>
        <w:tc>
          <w:tcPr>
            <w:tcW w:w="3083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PCB</w:t>
            </w:r>
            <w:proofErr w:type="gramStart"/>
            <w:r w:rsidRPr="00B30366">
              <w:rPr>
                <w:rFonts w:eastAsia="標楷體"/>
                <w:kern w:val="0"/>
              </w:rPr>
              <w:t>佈</w:t>
            </w:r>
            <w:proofErr w:type="gramEnd"/>
            <w:r w:rsidRPr="00B30366">
              <w:rPr>
                <w:rFonts w:eastAsia="標楷體"/>
                <w:kern w:val="0"/>
              </w:rPr>
              <w:t>線實習</w:t>
            </w:r>
          </w:p>
        </w:tc>
        <w:tc>
          <w:tcPr>
            <w:tcW w:w="1542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1/3</w:t>
            </w:r>
          </w:p>
        </w:tc>
        <w:tc>
          <w:tcPr>
            <w:tcW w:w="1298" w:type="dxa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一下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機系</w:t>
            </w:r>
          </w:p>
        </w:tc>
        <w:tc>
          <w:tcPr>
            <w:tcW w:w="3083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人工智慧</w:t>
            </w:r>
          </w:p>
        </w:tc>
        <w:tc>
          <w:tcPr>
            <w:tcW w:w="1542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四下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子系</w:t>
            </w:r>
          </w:p>
        </w:tc>
        <w:tc>
          <w:tcPr>
            <w:tcW w:w="3083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嵌入式系統</w:t>
            </w:r>
          </w:p>
        </w:tc>
        <w:tc>
          <w:tcPr>
            <w:tcW w:w="1542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二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子系</w:t>
            </w:r>
          </w:p>
        </w:tc>
        <w:tc>
          <w:tcPr>
            <w:tcW w:w="3083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PCB</w:t>
            </w:r>
            <w:r w:rsidRPr="00B30366">
              <w:rPr>
                <w:rFonts w:eastAsia="標楷體"/>
                <w:kern w:val="0"/>
              </w:rPr>
              <w:t>電路</w:t>
            </w:r>
            <w:proofErr w:type="gramStart"/>
            <w:r w:rsidRPr="00B30366">
              <w:rPr>
                <w:rFonts w:eastAsia="標楷體"/>
                <w:kern w:val="0"/>
              </w:rPr>
              <w:t>佈</w:t>
            </w:r>
            <w:proofErr w:type="gramEnd"/>
            <w:r w:rsidRPr="00B30366">
              <w:rPr>
                <w:rFonts w:eastAsia="標楷體"/>
                <w:kern w:val="0"/>
              </w:rPr>
              <w:t>線實務</w:t>
            </w:r>
          </w:p>
        </w:tc>
        <w:tc>
          <w:tcPr>
            <w:tcW w:w="1542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三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子系</w:t>
            </w:r>
          </w:p>
        </w:tc>
        <w:tc>
          <w:tcPr>
            <w:tcW w:w="3083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Android</w:t>
            </w:r>
            <w:r w:rsidRPr="00B30366">
              <w:rPr>
                <w:rFonts w:eastAsia="標楷體" w:hint="eastAsia"/>
                <w:kern w:val="0"/>
              </w:rPr>
              <w:t>應用程式開發實務</w:t>
            </w:r>
          </w:p>
        </w:tc>
        <w:tc>
          <w:tcPr>
            <w:tcW w:w="1542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三上</w:t>
            </w:r>
          </w:p>
        </w:tc>
      </w:tr>
      <w:tr w:rsidR="00B30366" w:rsidRPr="00B30366" w:rsidTr="00A24E7B">
        <w:trPr>
          <w:jc w:val="center"/>
        </w:trPr>
        <w:tc>
          <w:tcPr>
            <w:tcW w:w="1495" w:type="dxa"/>
            <w:vMerge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43" w:type="dxa"/>
            <w:vMerge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電子系</w:t>
            </w:r>
          </w:p>
        </w:tc>
        <w:tc>
          <w:tcPr>
            <w:tcW w:w="3083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車載嵌入式系統</w:t>
            </w:r>
          </w:p>
        </w:tc>
        <w:tc>
          <w:tcPr>
            <w:tcW w:w="1542" w:type="dxa"/>
            <w:vAlign w:val="center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/>
                <w:kern w:val="0"/>
              </w:rPr>
              <w:t>3/3</w:t>
            </w:r>
          </w:p>
        </w:tc>
        <w:tc>
          <w:tcPr>
            <w:tcW w:w="1298" w:type="dxa"/>
          </w:tcPr>
          <w:p w:rsidR="00D0643C" w:rsidRPr="00B30366" w:rsidRDefault="00D0643C" w:rsidP="00D064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 w:rsidRPr="00B30366">
              <w:rPr>
                <w:rFonts w:eastAsia="標楷體" w:hint="eastAsia"/>
                <w:kern w:val="0"/>
              </w:rPr>
              <w:t>四上</w:t>
            </w:r>
          </w:p>
        </w:tc>
      </w:tr>
    </w:tbl>
    <w:p w:rsidR="00433CB4" w:rsidRPr="00B30366" w:rsidRDefault="00A90114" w:rsidP="00AD2CD0">
      <w:pPr>
        <w:widowControl/>
        <w:spacing w:before="100" w:beforeAutospacing="1" w:after="100" w:afterAutospacing="1" w:line="240" w:lineRule="atLeast"/>
        <w:rPr>
          <w:rFonts w:eastAsia="標楷體"/>
          <w:kern w:val="0"/>
        </w:rPr>
      </w:pPr>
      <w:r w:rsidRPr="00B30366">
        <w:rPr>
          <w:rFonts w:eastAsia="標楷體" w:hint="eastAsia"/>
          <w:kern w:val="0"/>
        </w:rPr>
        <w:t>備註：總學分不得少於</w:t>
      </w:r>
      <w:r w:rsidRPr="00B30366">
        <w:rPr>
          <w:rFonts w:eastAsia="標楷體"/>
          <w:kern w:val="0"/>
        </w:rPr>
        <w:t>20</w:t>
      </w:r>
      <w:r w:rsidRPr="00B30366">
        <w:rPr>
          <w:rFonts w:eastAsia="標楷體" w:hint="eastAsia"/>
          <w:kern w:val="0"/>
        </w:rPr>
        <w:t>學分，包含外系</w:t>
      </w:r>
      <w:r w:rsidR="00225F6E" w:rsidRPr="00B30366">
        <w:rPr>
          <w:rFonts w:eastAsia="標楷體" w:hint="eastAsia"/>
          <w:kern w:val="0"/>
        </w:rPr>
        <w:t>（非現在就讀科系）</w:t>
      </w:r>
      <w:r w:rsidRPr="00B30366">
        <w:rPr>
          <w:rFonts w:eastAsia="標楷體"/>
          <w:kern w:val="0"/>
        </w:rPr>
        <w:t>6</w:t>
      </w:r>
      <w:r w:rsidRPr="00B30366">
        <w:rPr>
          <w:rFonts w:eastAsia="標楷體" w:hint="eastAsia"/>
          <w:kern w:val="0"/>
        </w:rPr>
        <w:t>學分。</w:t>
      </w:r>
    </w:p>
    <w:p w:rsidR="00A90114" w:rsidRPr="00B30366" w:rsidRDefault="00A90114" w:rsidP="00AD2CD0">
      <w:pPr>
        <w:widowControl/>
        <w:spacing w:before="100" w:beforeAutospacing="1" w:after="100" w:afterAutospacing="1" w:line="240" w:lineRule="atLeast"/>
        <w:rPr>
          <w:rFonts w:eastAsia="標楷體"/>
          <w:kern w:val="0"/>
        </w:rPr>
      </w:pPr>
    </w:p>
    <w:sectPr w:rsidR="00A90114" w:rsidRPr="00B30366" w:rsidSect="00B30366">
      <w:headerReference w:type="default" r:id="rId8"/>
      <w:footerReference w:type="default" r:id="rId9"/>
      <w:pgSz w:w="11906" w:h="16838"/>
      <w:pgMar w:top="1077" w:right="1225" w:bottom="851" w:left="1321" w:header="851" w:footer="772" w:gutter="0"/>
      <w:pgNumType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B4" w:rsidRDefault="00635AB4" w:rsidP="00DF03B4">
      <w:r>
        <w:separator/>
      </w:r>
    </w:p>
  </w:endnote>
  <w:endnote w:type="continuationSeparator" w:id="0">
    <w:p w:rsidR="00635AB4" w:rsidRDefault="00635AB4" w:rsidP="00DF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CD" w:rsidRPr="007178FB" w:rsidRDefault="006913CD" w:rsidP="00B30366">
    <w:pPr>
      <w:pStyle w:val="a3"/>
      <w:tabs>
        <w:tab w:val="clear" w:pos="4153"/>
        <w:tab w:val="clear" w:pos="8306"/>
        <w:tab w:val="center" w:pos="4395"/>
      </w:tabs>
      <w:rPr>
        <w:rFonts w:eastAsia="標楷體"/>
      </w:rPr>
    </w:pPr>
    <w:proofErr w:type="gramStart"/>
    <w:r w:rsidRPr="007178FB">
      <w:rPr>
        <w:rFonts w:eastAsia="標楷體"/>
      </w:rPr>
      <w:t>表號</w:t>
    </w:r>
    <w:proofErr w:type="gramEnd"/>
    <w:r w:rsidRPr="007178FB">
      <w:rPr>
        <w:rFonts w:eastAsia="標楷體"/>
      </w:rPr>
      <w:t>：</w:t>
    </w:r>
    <w:r w:rsidRPr="007178FB">
      <w:rPr>
        <w:rFonts w:eastAsia="標楷體"/>
      </w:rPr>
      <w:t>A1502</w:t>
    </w:r>
    <w:r>
      <w:rPr>
        <w:rFonts w:eastAsia="標楷體" w:hint="eastAsia"/>
      </w:rPr>
      <w:t>1</w:t>
    </w:r>
    <w:r w:rsidRPr="007178FB">
      <w:rPr>
        <w:rFonts w:eastAsia="標楷體"/>
      </w:rPr>
      <w:t>0</w:t>
    </w:r>
    <w:r w:rsidR="00B30366">
      <w:rPr>
        <w:rFonts w:eastAsia="標楷體"/>
      </w:rPr>
      <w:t>2</w:t>
    </w:r>
    <w:r w:rsidRPr="007178FB">
      <w:rPr>
        <w:rFonts w:eastAsia="標楷體"/>
      </w:rPr>
      <w:t>01</w:t>
    </w:r>
  </w:p>
  <w:p w:rsidR="006913CD" w:rsidRPr="007178FB" w:rsidRDefault="006913CD" w:rsidP="004B75A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B4" w:rsidRDefault="00635AB4" w:rsidP="00DF03B4">
      <w:r>
        <w:separator/>
      </w:r>
    </w:p>
  </w:footnote>
  <w:footnote w:type="continuationSeparator" w:id="0">
    <w:p w:rsidR="00635AB4" w:rsidRDefault="00635AB4" w:rsidP="00DF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CD" w:rsidRDefault="006913CD">
    <w:pPr>
      <w:pStyle w:val="a5"/>
    </w:pPr>
    <w:r w:rsidRPr="004A49EF">
      <w:rPr>
        <w:rFonts w:eastAsia="標楷體" w:hint="eastAsia"/>
        <w:bCs/>
        <w:sz w:val="28"/>
        <w:szCs w:val="28"/>
      </w:rPr>
      <w:t>附表</w:t>
    </w:r>
    <w:r w:rsidR="00B30366">
      <w:rPr>
        <w:rFonts w:eastAsia="標楷體" w:hint="eastAsia"/>
        <w:bCs/>
        <w:sz w:val="28"/>
        <w:szCs w:val="28"/>
      </w:rPr>
      <w:t>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91F"/>
    <w:multiLevelType w:val="hybridMultilevel"/>
    <w:tmpl w:val="C19E72E8"/>
    <w:lvl w:ilvl="0" w:tplc="047A324E">
      <w:start w:val="1"/>
      <w:numFmt w:val="taiwaneseCountingThousand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ABA0717"/>
    <w:multiLevelType w:val="hybridMultilevel"/>
    <w:tmpl w:val="37C4A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E1406D"/>
    <w:multiLevelType w:val="hybridMultilevel"/>
    <w:tmpl w:val="A6B608B8"/>
    <w:lvl w:ilvl="0" w:tplc="7640CF34">
      <w:start w:val="102"/>
      <w:numFmt w:val="bullet"/>
      <w:lvlText w:val="□"/>
      <w:lvlJc w:val="left"/>
      <w:pPr>
        <w:ind w:left="64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4" w15:restartNumberingAfterBreak="0">
    <w:nsid w:val="2A442A5B"/>
    <w:multiLevelType w:val="hybridMultilevel"/>
    <w:tmpl w:val="1BA632FE"/>
    <w:lvl w:ilvl="0" w:tplc="EA2AFCB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A8E6C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7870BB5"/>
    <w:multiLevelType w:val="hybridMultilevel"/>
    <w:tmpl w:val="FF48F02A"/>
    <w:lvl w:ilvl="0" w:tplc="0BDA1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C1C558B"/>
    <w:multiLevelType w:val="hybridMultilevel"/>
    <w:tmpl w:val="230CF040"/>
    <w:lvl w:ilvl="0" w:tplc="C0BC9D82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62748D04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BC95573"/>
    <w:multiLevelType w:val="hybridMultilevel"/>
    <w:tmpl w:val="D45209F0"/>
    <w:lvl w:ilvl="0" w:tplc="4CEE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B202F7"/>
    <w:multiLevelType w:val="hybridMultilevel"/>
    <w:tmpl w:val="562C362E"/>
    <w:lvl w:ilvl="0" w:tplc="4CEE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B80F8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85"/>
    <w:rsid w:val="0000204D"/>
    <w:rsid w:val="00025B05"/>
    <w:rsid w:val="00044333"/>
    <w:rsid w:val="0005254D"/>
    <w:rsid w:val="00055296"/>
    <w:rsid w:val="0009352C"/>
    <w:rsid w:val="000A49EF"/>
    <w:rsid w:val="000D7480"/>
    <w:rsid w:val="000E0424"/>
    <w:rsid w:val="000E1A07"/>
    <w:rsid w:val="000E2E86"/>
    <w:rsid w:val="000F402A"/>
    <w:rsid w:val="000F6AE7"/>
    <w:rsid w:val="001007F7"/>
    <w:rsid w:val="0011226A"/>
    <w:rsid w:val="00137A28"/>
    <w:rsid w:val="00143AAE"/>
    <w:rsid w:val="00143E4F"/>
    <w:rsid w:val="001562DA"/>
    <w:rsid w:val="00172062"/>
    <w:rsid w:val="0017703C"/>
    <w:rsid w:val="001862E9"/>
    <w:rsid w:val="00191493"/>
    <w:rsid w:val="001A45A8"/>
    <w:rsid w:val="001B1CAF"/>
    <w:rsid w:val="001B3DEF"/>
    <w:rsid w:val="001D1FCC"/>
    <w:rsid w:val="001E00CB"/>
    <w:rsid w:val="001F3560"/>
    <w:rsid w:val="001F48E2"/>
    <w:rsid w:val="002011C8"/>
    <w:rsid w:val="00216AEE"/>
    <w:rsid w:val="002244C2"/>
    <w:rsid w:val="00225F6E"/>
    <w:rsid w:val="00234DEA"/>
    <w:rsid w:val="002361B7"/>
    <w:rsid w:val="002404BF"/>
    <w:rsid w:val="00251A0D"/>
    <w:rsid w:val="00256001"/>
    <w:rsid w:val="002751E8"/>
    <w:rsid w:val="00276F00"/>
    <w:rsid w:val="00280346"/>
    <w:rsid w:val="00283C6F"/>
    <w:rsid w:val="002854F4"/>
    <w:rsid w:val="00290E3A"/>
    <w:rsid w:val="002A0B19"/>
    <w:rsid w:val="002C14CE"/>
    <w:rsid w:val="002C521D"/>
    <w:rsid w:val="002C5459"/>
    <w:rsid w:val="002C7081"/>
    <w:rsid w:val="002D185A"/>
    <w:rsid w:val="002F38F6"/>
    <w:rsid w:val="0030087A"/>
    <w:rsid w:val="003057EA"/>
    <w:rsid w:val="00317818"/>
    <w:rsid w:val="0034156E"/>
    <w:rsid w:val="00353D9E"/>
    <w:rsid w:val="00363934"/>
    <w:rsid w:val="0038103C"/>
    <w:rsid w:val="00381272"/>
    <w:rsid w:val="003A17AE"/>
    <w:rsid w:val="003A488B"/>
    <w:rsid w:val="003A5D8A"/>
    <w:rsid w:val="003B339D"/>
    <w:rsid w:val="003C6A16"/>
    <w:rsid w:val="003E32AB"/>
    <w:rsid w:val="003F260D"/>
    <w:rsid w:val="00404E28"/>
    <w:rsid w:val="00412020"/>
    <w:rsid w:val="004235F6"/>
    <w:rsid w:val="004237DA"/>
    <w:rsid w:val="00433CB4"/>
    <w:rsid w:val="004427CD"/>
    <w:rsid w:val="0045513C"/>
    <w:rsid w:val="0047341D"/>
    <w:rsid w:val="00483143"/>
    <w:rsid w:val="004865A0"/>
    <w:rsid w:val="00493803"/>
    <w:rsid w:val="004A49EF"/>
    <w:rsid w:val="004C6549"/>
    <w:rsid w:val="004D3320"/>
    <w:rsid w:val="004E43C0"/>
    <w:rsid w:val="00507F4F"/>
    <w:rsid w:val="0053202E"/>
    <w:rsid w:val="00541723"/>
    <w:rsid w:val="00545033"/>
    <w:rsid w:val="00577075"/>
    <w:rsid w:val="00587C99"/>
    <w:rsid w:val="0059201D"/>
    <w:rsid w:val="005A1800"/>
    <w:rsid w:val="005B5E46"/>
    <w:rsid w:val="005D1190"/>
    <w:rsid w:val="005D33F4"/>
    <w:rsid w:val="005D4891"/>
    <w:rsid w:val="005D6609"/>
    <w:rsid w:val="005F3C1D"/>
    <w:rsid w:val="0060547D"/>
    <w:rsid w:val="00627FDF"/>
    <w:rsid w:val="006312D2"/>
    <w:rsid w:val="00635AB4"/>
    <w:rsid w:val="00635BE6"/>
    <w:rsid w:val="00642185"/>
    <w:rsid w:val="00642FDC"/>
    <w:rsid w:val="006573BF"/>
    <w:rsid w:val="00665FCC"/>
    <w:rsid w:val="00671EF6"/>
    <w:rsid w:val="00675D9F"/>
    <w:rsid w:val="006913CD"/>
    <w:rsid w:val="00694EE2"/>
    <w:rsid w:val="0069759B"/>
    <w:rsid w:val="006B1FBF"/>
    <w:rsid w:val="006B689C"/>
    <w:rsid w:val="006E27F8"/>
    <w:rsid w:val="006E5809"/>
    <w:rsid w:val="006F7248"/>
    <w:rsid w:val="0071680D"/>
    <w:rsid w:val="007178FB"/>
    <w:rsid w:val="00722D22"/>
    <w:rsid w:val="00724CDF"/>
    <w:rsid w:val="007359DC"/>
    <w:rsid w:val="007363FD"/>
    <w:rsid w:val="0075379B"/>
    <w:rsid w:val="00753D5F"/>
    <w:rsid w:val="0076295F"/>
    <w:rsid w:val="0077311D"/>
    <w:rsid w:val="00783F2C"/>
    <w:rsid w:val="00786FF5"/>
    <w:rsid w:val="007B64A8"/>
    <w:rsid w:val="007C38D4"/>
    <w:rsid w:val="007C67E6"/>
    <w:rsid w:val="007D6B96"/>
    <w:rsid w:val="007D799A"/>
    <w:rsid w:val="007F39FF"/>
    <w:rsid w:val="008243A8"/>
    <w:rsid w:val="00830D53"/>
    <w:rsid w:val="008432AB"/>
    <w:rsid w:val="008522A7"/>
    <w:rsid w:val="0085542A"/>
    <w:rsid w:val="00856A7D"/>
    <w:rsid w:val="008571BF"/>
    <w:rsid w:val="00870981"/>
    <w:rsid w:val="00873458"/>
    <w:rsid w:val="00892A86"/>
    <w:rsid w:val="008A220C"/>
    <w:rsid w:val="008A4990"/>
    <w:rsid w:val="008A4C37"/>
    <w:rsid w:val="008A6765"/>
    <w:rsid w:val="008B6339"/>
    <w:rsid w:val="008C2E75"/>
    <w:rsid w:val="008C7F56"/>
    <w:rsid w:val="008D0475"/>
    <w:rsid w:val="008E62AC"/>
    <w:rsid w:val="008F2159"/>
    <w:rsid w:val="00903588"/>
    <w:rsid w:val="00925703"/>
    <w:rsid w:val="00926DED"/>
    <w:rsid w:val="009778F0"/>
    <w:rsid w:val="009854FB"/>
    <w:rsid w:val="00986D08"/>
    <w:rsid w:val="009875C0"/>
    <w:rsid w:val="0099106E"/>
    <w:rsid w:val="00994B9F"/>
    <w:rsid w:val="00994E60"/>
    <w:rsid w:val="009A2ABE"/>
    <w:rsid w:val="009C42D8"/>
    <w:rsid w:val="009C5757"/>
    <w:rsid w:val="009C7168"/>
    <w:rsid w:val="00A00EFF"/>
    <w:rsid w:val="00A10002"/>
    <w:rsid w:val="00A24E7B"/>
    <w:rsid w:val="00A43929"/>
    <w:rsid w:val="00A44B4E"/>
    <w:rsid w:val="00A75ECE"/>
    <w:rsid w:val="00A90114"/>
    <w:rsid w:val="00AB3B78"/>
    <w:rsid w:val="00AC0C5F"/>
    <w:rsid w:val="00AC2970"/>
    <w:rsid w:val="00AD05C6"/>
    <w:rsid w:val="00AD2C2A"/>
    <w:rsid w:val="00AD2CD0"/>
    <w:rsid w:val="00AF4C38"/>
    <w:rsid w:val="00AF5AE5"/>
    <w:rsid w:val="00B04EAC"/>
    <w:rsid w:val="00B1091E"/>
    <w:rsid w:val="00B17C7F"/>
    <w:rsid w:val="00B22414"/>
    <w:rsid w:val="00B30366"/>
    <w:rsid w:val="00B310D2"/>
    <w:rsid w:val="00B32827"/>
    <w:rsid w:val="00B532EA"/>
    <w:rsid w:val="00B554B4"/>
    <w:rsid w:val="00B61ED3"/>
    <w:rsid w:val="00B65611"/>
    <w:rsid w:val="00B77C3C"/>
    <w:rsid w:val="00B80DB1"/>
    <w:rsid w:val="00B90A6B"/>
    <w:rsid w:val="00B92ADD"/>
    <w:rsid w:val="00BA5089"/>
    <w:rsid w:val="00BA5D0E"/>
    <w:rsid w:val="00BB1883"/>
    <w:rsid w:val="00BB4DAB"/>
    <w:rsid w:val="00BB5106"/>
    <w:rsid w:val="00BC16BE"/>
    <w:rsid w:val="00BC37E7"/>
    <w:rsid w:val="00BC7985"/>
    <w:rsid w:val="00BD03E7"/>
    <w:rsid w:val="00BD0D2C"/>
    <w:rsid w:val="00BD346B"/>
    <w:rsid w:val="00C03E70"/>
    <w:rsid w:val="00C05817"/>
    <w:rsid w:val="00C322F8"/>
    <w:rsid w:val="00C33CAB"/>
    <w:rsid w:val="00C366BE"/>
    <w:rsid w:val="00C51E29"/>
    <w:rsid w:val="00C5567F"/>
    <w:rsid w:val="00C56580"/>
    <w:rsid w:val="00C636D2"/>
    <w:rsid w:val="00C742BA"/>
    <w:rsid w:val="00C74373"/>
    <w:rsid w:val="00C755C3"/>
    <w:rsid w:val="00C94E9D"/>
    <w:rsid w:val="00CA0AAD"/>
    <w:rsid w:val="00CB0F60"/>
    <w:rsid w:val="00CD0AFE"/>
    <w:rsid w:val="00CE38E8"/>
    <w:rsid w:val="00CE4465"/>
    <w:rsid w:val="00CF3CD4"/>
    <w:rsid w:val="00D02CB2"/>
    <w:rsid w:val="00D0643C"/>
    <w:rsid w:val="00D1112D"/>
    <w:rsid w:val="00D11394"/>
    <w:rsid w:val="00D21554"/>
    <w:rsid w:val="00D31B4F"/>
    <w:rsid w:val="00D36A74"/>
    <w:rsid w:val="00D3799F"/>
    <w:rsid w:val="00D56472"/>
    <w:rsid w:val="00D63E0B"/>
    <w:rsid w:val="00D64F59"/>
    <w:rsid w:val="00D660D1"/>
    <w:rsid w:val="00D67E24"/>
    <w:rsid w:val="00D92C62"/>
    <w:rsid w:val="00DB1004"/>
    <w:rsid w:val="00DB2EA1"/>
    <w:rsid w:val="00DC5836"/>
    <w:rsid w:val="00DE78A3"/>
    <w:rsid w:val="00DF03B4"/>
    <w:rsid w:val="00DF45D6"/>
    <w:rsid w:val="00E10FBF"/>
    <w:rsid w:val="00E11303"/>
    <w:rsid w:val="00E16725"/>
    <w:rsid w:val="00E219A9"/>
    <w:rsid w:val="00E36169"/>
    <w:rsid w:val="00E52513"/>
    <w:rsid w:val="00E562DA"/>
    <w:rsid w:val="00E70351"/>
    <w:rsid w:val="00E74A4D"/>
    <w:rsid w:val="00E8139E"/>
    <w:rsid w:val="00EA1581"/>
    <w:rsid w:val="00EA6A48"/>
    <w:rsid w:val="00EC0CBD"/>
    <w:rsid w:val="00EC13B5"/>
    <w:rsid w:val="00EC3B64"/>
    <w:rsid w:val="00EC7414"/>
    <w:rsid w:val="00ED030A"/>
    <w:rsid w:val="00ED3103"/>
    <w:rsid w:val="00EE0AB0"/>
    <w:rsid w:val="00EE2B4F"/>
    <w:rsid w:val="00F2550C"/>
    <w:rsid w:val="00F258C5"/>
    <w:rsid w:val="00F3713E"/>
    <w:rsid w:val="00F4498C"/>
    <w:rsid w:val="00F707FA"/>
    <w:rsid w:val="00F93795"/>
    <w:rsid w:val="00FA4E55"/>
    <w:rsid w:val="00FC1B02"/>
    <w:rsid w:val="00FC349D"/>
    <w:rsid w:val="00FC392D"/>
    <w:rsid w:val="00FC4CB6"/>
    <w:rsid w:val="00FD246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FE9B"/>
  <w15:docId w15:val="{7CBF79FC-2BD7-4253-B44B-29559AD1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985"/>
    <w:pPr>
      <w:widowControl w:val="0"/>
      <w:spacing w:before="0" w:beforeAutospacing="0" w:after="0" w:afterAutospacing="0" w:line="240" w:lineRule="auto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137A28"/>
    <w:pPr>
      <w:widowControl/>
      <w:spacing w:before="100" w:after="100"/>
      <w:outlineLvl w:val="1"/>
    </w:pPr>
    <w:rPr>
      <w:rFonts w:ascii="新細明體"/>
      <w:b/>
      <w:kern w:val="0"/>
      <w:sz w:val="36"/>
      <w:szCs w:val="20"/>
    </w:rPr>
  </w:style>
  <w:style w:type="paragraph" w:styleId="3">
    <w:name w:val="heading 3"/>
    <w:basedOn w:val="a"/>
    <w:next w:val="a"/>
    <w:link w:val="30"/>
    <w:qFormat/>
    <w:rsid w:val="00137A2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7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798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C798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header"/>
    <w:basedOn w:val="a"/>
    <w:link w:val="a6"/>
    <w:uiPriority w:val="99"/>
    <w:unhideWhenUsed/>
    <w:rsid w:val="00DF0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3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BC37E7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BC37E7"/>
    <w:rPr>
      <w:rFonts w:ascii="細明體" w:eastAsia="細明體" w:hAnsi="Courier New" w:cs="Times New Roman"/>
      <w:szCs w:val="20"/>
    </w:rPr>
  </w:style>
  <w:style w:type="paragraph" w:customStyle="1" w:styleId="111">
    <w:name w:val="111 字元 字元 字元"/>
    <w:basedOn w:val="a"/>
    <w:link w:val="1110"/>
    <w:rsid w:val="005D33F4"/>
    <w:pPr>
      <w:spacing w:beforeLines="50" w:afterLines="5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rsid w:val="005D33F4"/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styleId="a9">
    <w:name w:val="page number"/>
    <w:basedOn w:val="a0"/>
    <w:rsid w:val="00B532EA"/>
  </w:style>
  <w:style w:type="paragraph" w:styleId="aa">
    <w:name w:val="Body Text"/>
    <w:basedOn w:val="a"/>
    <w:link w:val="ab"/>
    <w:rsid w:val="00B532EA"/>
    <w:pPr>
      <w:spacing w:after="120"/>
    </w:pPr>
    <w:rPr>
      <w:lang w:val="x-none" w:eastAsia="x-none"/>
    </w:rPr>
  </w:style>
  <w:style w:type="character" w:customStyle="1" w:styleId="ab">
    <w:name w:val="本文 字元"/>
    <w:basedOn w:val="a0"/>
    <w:link w:val="aa"/>
    <w:rsid w:val="00B532E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Default">
    <w:name w:val="Default"/>
    <w:rsid w:val="00B532E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rsid w:val="00137A28"/>
    <w:rPr>
      <w:rFonts w:ascii="新細明體" w:eastAsia="新細明體" w:hAnsi="Times New Roman" w:cs="Times New Roman"/>
      <w:b/>
      <w:kern w:val="0"/>
      <w:sz w:val="36"/>
      <w:szCs w:val="20"/>
    </w:rPr>
  </w:style>
  <w:style w:type="paragraph" w:customStyle="1" w:styleId="style5style17style18">
    <w:name w:val="style5 style17 style18"/>
    <w:basedOn w:val="a"/>
    <w:rsid w:val="00137A28"/>
    <w:pPr>
      <w:widowControl/>
      <w:spacing w:before="100" w:beforeAutospacing="1" w:after="100" w:afterAutospacing="1" w:line="360" w:lineRule="auto"/>
    </w:pPr>
    <w:rPr>
      <w:rFonts w:ascii="新細明體"/>
      <w:kern w:val="0"/>
    </w:rPr>
  </w:style>
  <w:style w:type="character" w:customStyle="1" w:styleId="30">
    <w:name w:val="標題 3 字元"/>
    <w:basedOn w:val="a0"/>
    <w:link w:val="3"/>
    <w:rsid w:val="00137A28"/>
    <w:rPr>
      <w:rFonts w:ascii="Arial" w:eastAsia="新細明體" w:hAnsi="Arial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38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103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3CAB"/>
    <w:pPr>
      <w:ind w:leftChars="200" w:left="480"/>
    </w:pPr>
  </w:style>
  <w:style w:type="table" w:styleId="af">
    <w:name w:val="Table Grid"/>
    <w:basedOn w:val="a1"/>
    <w:uiPriority w:val="59"/>
    <w:rsid w:val="00433C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C1B0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C1B02"/>
  </w:style>
  <w:style w:type="character" w:customStyle="1" w:styleId="af2">
    <w:name w:val="註解文字 字元"/>
    <w:basedOn w:val="a0"/>
    <w:link w:val="af1"/>
    <w:uiPriority w:val="99"/>
    <w:semiHidden/>
    <w:rsid w:val="00FC1B02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1B0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FC1B0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B64A-832A-4F0D-9EF3-130013D2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婷</cp:lastModifiedBy>
  <cp:revision>2</cp:revision>
  <cp:lastPrinted>2013-12-11T07:33:00Z</cp:lastPrinted>
  <dcterms:created xsi:type="dcterms:W3CDTF">2018-08-07T03:55:00Z</dcterms:created>
  <dcterms:modified xsi:type="dcterms:W3CDTF">2018-08-07T03:55:00Z</dcterms:modified>
</cp:coreProperties>
</file>